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74708">
        <w:rPr>
          <w:rFonts w:ascii="Tahoma" w:hAnsi="Tahoma" w:cs="Tahoma"/>
          <w:sz w:val="20"/>
          <w:szCs w:val="20"/>
        </w:rPr>
        <w:br/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Утверждена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от 28 декабря 2016 г. N 2867-р</w:t>
      </w:r>
    </w:p>
    <w:p w:rsid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174708">
        <w:rPr>
          <w:rFonts w:ascii="Times New Roman" w:hAnsi="Times New Roman" w:cs="Times New Roman"/>
          <w:sz w:val="28"/>
          <w:szCs w:val="28"/>
        </w:rPr>
        <w:t>ФОРМА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 "Интернет",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7470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74708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 или муниципальным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4708">
        <w:rPr>
          <w:rFonts w:ascii="Times New Roman" w:hAnsi="Times New Roman" w:cs="Times New Roman"/>
          <w:sz w:val="28"/>
          <w:szCs w:val="28"/>
        </w:rPr>
        <w:t>позволяющие</w:t>
      </w:r>
      <w:proofErr w:type="gramEnd"/>
      <w:r w:rsidRPr="00174708">
        <w:rPr>
          <w:rFonts w:ascii="Times New Roman" w:hAnsi="Times New Roman" w:cs="Times New Roman"/>
          <w:sz w:val="28"/>
          <w:szCs w:val="28"/>
        </w:rPr>
        <w:t xml:space="preserve"> его идентифицировать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Я,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0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Pr="00174708">
        <w:rPr>
          <w:rFonts w:ascii="Times New Roman" w:hAnsi="Times New Roman" w:cs="Times New Roman"/>
          <w:sz w:val="20"/>
          <w:szCs w:val="20"/>
        </w:rPr>
        <w:t>(фамилия, имя, отчество, дата рождения,</w:t>
      </w:r>
      <w:proofErr w:type="gramEnd"/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0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74708">
        <w:rPr>
          <w:rFonts w:ascii="Times New Roman" w:hAnsi="Times New Roman" w:cs="Times New Roman"/>
          <w:sz w:val="20"/>
          <w:szCs w:val="20"/>
        </w:rPr>
        <w:t xml:space="preserve">  серия и номер паспорта, дата выдачи и орган, выдавший паспорт,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74708">
        <w:rPr>
          <w:rFonts w:ascii="Times New Roman" w:hAnsi="Times New Roman" w:cs="Times New Roman"/>
          <w:sz w:val="28"/>
          <w:szCs w:val="28"/>
        </w:rPr>
        <w:t>,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74708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74708">
        <w:rPr>
          <w:rFonts w:ascii="Times New Roman" w:hAnsi="Times New Roman" w:cs="Times New Roman"/>
          <w:sz w:val="20"/>
          <w:szCs w:val="20"/>
        </w:rPr>
        <w:t xml:space="preserve"> муниципальным служащим, или должность, на замещение которой претендует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08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174708">
        <w:rPr>
          <w:rFonts w:ascii="Times New Roman" w:hAnsi="Times New Roman" w:cs="Times New Roman"/>
          <w:sz w:val="20"/>
          <w:szCs w:val="20"/>
        </w:rPr>
        <w:t xml:space="preserve"> гражданин Российской Федерации)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__ г. по 31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декабря   20__  г.  в  информационно-телекоммуникационной  сети  "Интернет"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 xml:space="preserve">общедоступной   информации   </w:t>
      </w:r>
      <w:hyperlink w:anchor="Par66" w:history="1">
        <w:r w:rsidRPr="00174708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174708">
        <w:rPr>
          <w:rFonts w:ascii="Times New Roman" w:hAnsi="Times New Roman" w:cs="Times New Roman"/>
          <w:sz w:val="28"/>
          <w:szCs w:val="28"/>
        </w:rPr>
        <w:t>,   а   также   данных,   позволяющих  меня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1"/>
      </w:tblGrid>
      <w:tr w:rsidR="00174708" w:rsidRPr="00174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0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08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ar67" w:history="1">
              <w:r w:rsidRPr="0017470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174708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ar68" w:history="1">
              <w:r w:rsidRPr="0017470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174708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174708" w:rsidRPr="00174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08" w:rsidRPr="00174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7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08" w:rsidRPr="00174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7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8" w:rsidRPr="00174708" w:rsidRDefault="00174708" w:rsidP="0017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20__г.       </w:t>
      </w:r>
      <w:r w:rsidRPr="0017470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gramStart"/>
      <w:r w:rsidRPr="00174708">
        <w:rPr>
          <w:rFonts w:ascii="Times New Roman" w:hAnsi="Times New Roman" w:cs="Times New Roman"/>
          <w:sz w:val="20"/>
          <w:szCs w:val="20"/>
        </w:rPr>
        <w:t>(подпись государственного гражданского служащего</w:t>
      </w:r>
      <w:proofErr w:type="gramEnd"/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74708">
        <w:rPr>
          <w:rFonts w:ascii="Times New Roman" w:hAnsi="Times New Roman" w:cs="Times New Roman"/>
          <w:sz w:val="20"/>
          <w:szCs w:val="20"/>
        </w:rPr>
        <w:t>или муниципального служащего, гражданина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174708">
        <w:rPr>
          <w:rFonts w:ascii="Times New Roman" w:hAnsi="Times New Roman" w:cs="Times New Roman"/>
          <w:sz w:val="20"/>
          <w:szCs w:val="20"/>
        </w:rPr>
        <w:t xml:space="preserve">Российской Федерации, </w:t>
      </w:r>
      <w:proofErr w:type="gramStart"/>
      <w:r w:rsidRPr="00174708">
        <w:rPr>
          <w:rFonts w:ascii="Times New Roman" w:hAnsi="Times New Roman" w:cs="Times New Roman"/>
          <w:sz w:val="20"/>
          <w:szCs w:val="20"/>
        </w:rPr>
        <w:t>претендующего</w:t>
      </w:r>
      <w:proofErr w:type="gramEnd"/>
      <w:r w:rsidRPr="00174708">
        <w:rPr>
          <w:rFonts w:ascii="Times New Roman" w:hAnsi="Times New Roman" w:cs="Times New Roman"/>
          <w:sz w:val="20"/>
          <w:szCs w:val="20"/>
        </w:rPr>
        <w:t xml:space="preserve"> на замещение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174708">
        <w:rPr>
          <w:rFonts w:ascii="Times New Roman" w:hAnsi="Times New Roman" w:cs="Times New Roman"/>
          <w:sz w:val="20"/>
          <w:szCs w:val="20"/>
        </w:rPr>
        <w:t>должности государственной гражданской службы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proofErr w:type="gramStart"/>
      <w:r w:rsidRPr="00174708">
        <w:rPr>
          <w:rFonts w:ascii="Times New Roman" w:hAnsi="Times New Roman" w:cs="Times New Roman"/>
          <w:sz w:val="20"/>
          <w:szCs w:val="20"/>
        </w:rPr>
        <w:t>Российской Федерации или муниципальной службы)</w:t>
      </w:r>
      <w:proofErr w:type="gramEnd"/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708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08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6"/>
      <w:bookmarkEnd w:id="1"/>
      <w:r w:rsidRPr="0017470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74708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7470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5" w:history="1">
        <w:r w:rsidRPr="00174708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Pr="00174708">
        <w:rPr>
          <w:rFonts w:ascii="Times New Roman" w:hAnsi="Times New Roman" w:cs="Times New Roman"/>
          <w:sz w:val="24"/>
          <w:szCs w:val="24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7"/>
      <w:bookmarkEnd w:id="2"/>
      <w:r w:rsidRPr="0017470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74708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7470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Pr="00174708">
          <w:rPr>
            <w:rFonts w:ascii="Times New Roman" w:hAnsi="Times New Roman" w:cs="Times New Roman"/>
            <w:color w:val="0000FF"/>
            <w:sz w:val="24"/>
            <w:szCs w:val="24"/>
          </w:rPr>
          <w:t>пунктом 13 статьи 2</w:t>
        </w:r>
      </w:hyperlink>
      <w:r w:rsidRPr="00174708">
        <w:rPr>
          <w:rFonts w:ascii="Times New Roman" w:hAnsi="Times New Roman" w:cs="Times New Roman"/>
          <w:sz w:val="24"/>
          <w:szCs w:val="24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17470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74708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7470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history="1">
        <w:r w:rsidRPr="00174708">
          <w:rPr>
            <w:rFonts w:ascii="Times New Roman" w:hAnsi="Times New Roman" w:cs="Times New Roman"/>
            <w:color w:val="0000FF"/>
            <w:sz w:val="24"/>
            <w:szCs w:val="24"/>
          </w:rPr>
          <w:t>пунктом 14 статьи 2</w:t>
        </w:r>
      </w:hyperlink>
      <w:r w:rsidRPr="00174708">
        <w:rPr>
          <w:rFonts w:ascii="Times New Roman" w:hAnsi="Times New Roman" w:cs="Times New Roman"/>
          <w:sz w:val="24"/>
          <w:szCs w:val="24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08" w:rsidRPr="00174708" w:rsidRDefault="00174708" w:rsidP="0017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DA" w:rsidRDefault="008B73DA"/>
    <w:sectPr w:rsidR="008B73DA" w:rsidSect="00174708">
      <w:pgSz w:w="11905" w:h="16838"/>
      <w:pgMar w:top="284" w:right="850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74708"/>
    <w:rsid w:val="000021AB"/>
    <w:rsid w:val="00006AE2"/>
    <w:rsid w:val="00010310"/>
    <w:rsid w:val="00010FF9"/>
    <w:rsid w:val="00011CE7"/>
    <w:rsid w:val="00012A45"/>
    <w:rsid w:val="00013E69"/>
    <w:rsid w:val="0001429D"/>
    <w:rsid w:val="00014927"/>
    <w:rsid w:val="0001604C"/>
    <w:rsid w:val="00016416"/>
    <w:rsid w:val="00016BE3"/>
    <w:rsid w:val="00020DAA"/>
    <w:rsid w:val="000226B1"/>
    <w:rsid w:val="000322D6"/>
    <w:rsid w:val="00034778"/>
    <w:rsid w:val="000350D2"/>
    <w:rsid w:val="00036CE2"/>
    <w:rsid w:val="00036F0F"/>
    <w:rsid w:val="000414FA"/>
    <w:rsid w:val="0004302D"/>
    <w:rsid w:val="000439E6"/>
    <w:rsid w:val="00043E20"/>
    <w:rsid w:val="00046DDD"/>
    <w:rsid w:val="00050873"/>
    <w:rsid w:val="00052A9B"/>
    <w:rsid w:val="000544C5"/>
    <w:rsid w:val="000546C3"/>
    <w:rsid w:val="00056CAC"/>
    <w:rsid w:val="0006032C"/>
    <w:rsid w:val="00061172"/>
    <w:rsid w:val="00062579"/>
    <w:rsid w:val="000638D1"/>
    <w:rsid w:val="00063D72"/>
    <w:rsid w:val="00065978"/>
    <w:rsid w:val="0007005C"/>
    <w:rsid w:val="00070236"/>
    <w:rsid w:val="000714A6"/>
    <w:rsid w:val="00071AA4"/>
    <w:rsid w:val="000722D3"/>
    <w:rsid w:val="0007334D"/>
    <w:rsid w:val="00074E51"/>
    <w:rsid w:val="00075B1D"/>
    <w:rsid w:val="00076FF2"/>
    <w:rsid w:val="00081FE3"/>
    <w:rsid w:val="000822DA"/>
    <w:rsid w:val="00083307"/>
    <w:rsid w:val="000866B7"/>
    <w:rsid w:val="000904DB"/>
    <w:rsid w:val="00090D2B"/>
    <w:rsid w:val="000921D8"/>
    <w:rsid w:val="00096711"/>
    <w:rsid w:val="0009793A"/>
    <w:rsid w:val="000A16D2"/>
    <w:rsid w:val="000A6CC8"/>
    <w:rsid w:val="000A6D87"/>
    <w:rsid w:val="000A76A4"/>
    <w:rsid w:val="000B053F"/>
    <w:rsid w:val="000B1E6F"/>
    <w:rsid w:val="000B2CA7"/>
    <w:rsid w:val="000B6AC1"/>
    <w:rsid w:val="000B6CD2"/>
    <w:rsid w:val="000C0A00"/>
    <w:rsid w:val="000C0E0C"/>
    <w:rsid w:val="000C19E6"/>
    <w:rsid w:val="000C19EF"/>
    <w:rsid w:val="000C4781"/>
    <w:rsid w:val="000C4A22"/>
    <w:rsid w:val="000C7184"/>
    <w:rsid w:val="000C7B57"/>
    <w:rsid w:val="000D5061"/>
    <w:rsid w:val="000D50E7"/>
    <w:rsid w:val="000D7754"/>
    <w:rsid w:val="000E1560"/>
    <w:rsid w:val="000E164E"/>
    <w:rsid w:val="000F047F"/>
    <w:rsid w:val="000F1495"/>
    <w:rsid w:val="000F51F8"/>
    <w:rsid w:val="000F5D54"/>
    <w:rsid w:val="00100A4A"/>
    <w:rsid w:val="00102179"/>
    <w:rsid w:val="0010485C"/>
    <w:rsid w:val="00105B1F"/>
    <w:rsid w:val="001125BB"/>
    <w:rsid w:val="00112F70"/>
    <w:rsid w:val="00116DB1"/>
    <w:rsid w:val="00117E0D"/>
    <w:rsid w:val="001218FB"/>
    <w:rsid w:val="00122565"/>
    <w:rsid w:val="00124FFE"/>
    <w:rsid w:val="0012557C"/>
    <w:rsid w:val="00126C80"/>
    <w:rsid w:val="0013206F"/>
    <w:rsid w:val="00132E17"/>
    <w:rsid w:val="001361AC"/>
    <w:rsid w:val="001365AA"/>
    <w:rsid w:val="0014109A"/>
    <w:rsid w:val="00141EB8"/>
    <w:rsid w:val="001429EF"/>
    <w:rsid w:val="001443B1"/>
    <w:rsid w:val="001449EF"/>
    <w:rsid w:val="00146107"/>
    <w:rsid w:val="001506DD"/>
    <w:rsid w:val="00150F1E"/>
    <w:rsid w:val="00151F7B"/>
    <w:rsid w:val="0015327E"/>
    <w:rsid w:val="001535E8"/>
    <w:rsid w:val="00155E2C"/>
    <w:rsid w:val="00161F7C"/>
    <w:rsid w:val="00162754"/>
    <w:rsid w:val="00165FBB"/>
    <w:rsid w:val="00170786"/>
    <w:rsid w:val="00172558"/>
    <w:rsid w:val="0017292D"/>
    <w:rsid w:val="00172B4B"/>
    <w:rsid w:val="001731F5"/>
    <w:rsid w:val="001740DA"/>
    <w:rsid w:val="00174646"/>
    <w:rsid w:val="001746DD"/>
    <w:rsid w:val="00174708"/>
    <w:rsid w:val="00175706"/>
    <w:rsid w:val="00176C5F"/>
    <w:rsid w:val="0017719C"/>
    <w:rsid w:val="001818C3"/>
    <w:rsid w:val="0018458B"/>
    <w:rsid w:val="00184C6E"/>
    <w:rsid w:val="001854E8"/>
    <w:rsid w:val="00187CFB"/>
    <w:rsid w:val="001912B6"/>
    <w:rsid w:val="001915F5"/>
    <w:rsid w:val="001923F8"/>
    <w:rsid w:val="0019305E"/>
    <w:rsid w:val="00194228"/>
    <w:rsid w:val="00194A81"/>
    <w:rsid w:val="001A1B7A"/>
    <w:rsid w:val="001A1DC8"/>
    <w:rsid w:val="001A311B"/>
    <w:rsid w:val="001A37DD"/>
    <w:rsid w:val="001A460A"/>
    <w:rsid w:val="001A4A49"/>
    <w:rsid w:val="001A763E"/>
    <w:rsid w:val="001A76BC"/>
    <w:rsid w:val="001B0703"/>
    <w:rsid w:val="001B134D"/>
    <w:rsid w:val="001B1763"/>
    <w:rsid w:val="001B1F66"/>
    <w:rsid w:val="001B2C06"/>
    <w:rsid w:val="001B4032"/>
    <w:rsid w:val="001C084E"/>
    <w:rsid w:val="001C1CF4"/>
    <w:rsid w:val="001C20F7"/>
    <w:rsid w:val="001C332A"/>
    <w:rsid w:val="001C5255"/>
    <w:rsid w:val="001C5373"/>
    <w:rsid w:val="001C5C89"/>
    <w:rsid w:val="001C6EDD"/>
    <w:rsid w:val="001C6F86"/>
    <w:rsid w:val="001D19DB"/>
    <w:rsid w:val="001D26F0"/>
    <w:rsid w:val="001D3E51"/>
    <w:rsid w:val="001D48AE"/>
    <w:rsid w:val="001D62F9"/>
    <w:rsid w:val="001D6403"/>
    <w:rsid w:val="001D6D9C"/>
    <w:rsid w:val="001D7F03"/>
    <w:rsid w:val="001E222B"/>
    <w:rsid w:val="001E291F"/>
    <w:rsid w:val="001E3436"/>
    <w:rsid w:val="001E4B25"/>
    <w:rsid w:val="001E4CC6"/>
    <w:rsid w:val="001E6EBD"/>
    <w:rsid w:val="001F02DB"/>
    <w:rsid w:val="001F0B12"/>
    <w:rsid w:val="001F1F02"/>
    <w:rsid w:val="001F2A99"/>
    <w:rsid w:val="001F2FF0"/>
    <w:rsid w:val="001F425B"/>
    <w:rsid w:val="001F4D32"/>
    <w:rsid w:val="001F5157"/>
    <w:rsid w:val="00201644"/>
    <w:rsid w:val="0020390C"/>
    <w:rsid w:val="00204D8E"/>
    <w:rsid w:val="002050E6"/>
    <w:rsid w:val="002078CD"/>
    <w:rsid w:val="002115E7"/>
    <w:rsid w:val="00211659"/>
    <w:rsid w:val="00212F65"/>
    <w:rsid w:val="00215270"/>
    <w:rsid w:val="002164D4"/>
    <w:rsid w:val="002175D1"/>
    <w:rsid w:val="002201EF"/>
    <w:rsid w:val="0022408E"/>
    <w:rsid w:val="00224F5D"/>
    <w:rsid w:val="002312C4"/>
    <w:rsid w:val="002315EC"/>
    <w:rsid w:val="00231728"/>
    <w:rsid w:val="00232F4A"/>
    <w:rsid w:val="002332CB"/>
    <w:rsid w:val="00234F3A"/>
    <w:rsid w:val="00235E8E"/>
    <w:rsid w:val="00243E76"/>
    <w:rsid w:val="00244379"/>
    <w:rsid w:val="00245768"/>
    <w:rsid w:val="00245E56"/>
    <w:rsid w:val="00247A5B"/>
    <w:rsid w:val="002510C1"/>
    <w:rsid w:val="0025148D"/>
    <w:rsid w:val="002522DD"/>
    <w:rsid w:val="00252BC5"/>
    <w:rsid w:val="00253183"/>
    <w:rsid w:val="00254BFC"/>
    <w:rsid w:val="002561F7"/>
    <w:rsid w:val="00257C59"/>
    <w:rsid w:val="00260A30"/>
    <w:rsid w:val="00261486"/>
    <w:rsid w:val="0026328F"/>
    <w:rsid w:val="00263CA1"/>
    <w:rsid w:val="002643B0"/>
    <w:rsid w:val="002661D0"/>
    <w:rsid w:val="00267382"/>
    <w:rsid w:val="00267E84"/>
    <w:rsid w:val="002707EE"/>
    <w:rsid w:val="00272B3F"/>
    <w:rsid w:val="00273FA9"/>
    <w:rsid w:val="00275817"/>
    <w:rsid w:val="00275D5C"/>
    <w:rsid w:val="00276101"/>
    <w:rsid w:val="00277E1A"/>
    <w:rsid w:val="00280E24"/>
    <w:rsid w:val="00281207"/>
    <w:rsid w:val="00281845"/>
    <w:rsid w:val="00283B84"/>
    <w:rsid w:val="002844FF"/>
    <w:rsid w:val="00285AF7"/>
    <w:rsid w:val="002878C2"/>
    <w:rsid w:val="0029244B"/>
    <w:rsid w:val="002927A8"/>
    <w:rsid w:val="00293648"/>
    <w:rsid w:val="00294941"/>
    <w:rsid w:val="00297908"/>
    <w:rsid w:val="002A0E40"/>
    <w:rsid w:val="002A0F2F"/>
    <w:rsid w:val="002A2BEE"/>
    <w:rsid w:val="002A30CA"/>
    <w:rsid w:val="002A4378"/>
    <w:rsid w:val="002A486C"/>
    <w:rsid w:val="002A6794"/>
    <w:rsid w:val="002B0678"/>
    <w:rsid w:val="002B26B6"/>
    <w:rsid w:val="002B708A"/>
    <w:rsid w:val="002C1AFF"/>
    <w:rsid w:val="002C1CDF"/>
    <w:rsid w:val="002C5B46"/>
    <w:rsid w:val="002D4920"/>
    <w:rsid w:val="002E0757"/>
    <w:rsid w:val="002E0BBE"/>
    <w:rsid w:val="002E3693"/>
    <w:rsid w:val="002E4818"/>
    <w:rsid w:val="002E5174"/>
    <w:rsid w:val="002E5AF5"/>
    <w:rsid w:val="002E6C43"/>
    <w:rsid w:val="002E7CE8"/>
    <w:rsid w:val="002F018E"/>
    <w:rsid w:val="002F0A86"/>
    <w:rsid w:val="002F179A"/>
    <w:rsid w:val="002F3B1C"/>
    <w:rsid w:val="002F3FF1"/>
    <w:rsid w:val="002F452F"/>
    <w:rsid w:val="00300F45"/>
    <w:rsid w:val="003016EE"/>
    <w:rsid w:val="003017C7"/>
    <w:rsid w:val="00302E66"/>
    <w:rsid w:val="00304E58"/>
    <w:rsid w:val="003051F1"/>
    <w:rsid w:val="00307385"/>
    <w:rsid w:val="003113F7"/>
    <w:rsid w:val="00311744"/>
    <w:rsid w:val="00312EA3"/>
    <w:rsid w:val="003135F9"/>
    <w:rsid w:val="00314031"/>
    <w:rsid w:val="00315358"/>
    <w:rsid w:val="00316E06"/>
    <w:rsid w:val="00317723"/>
    <w:rsid w:val="00320825"/>
    <w:rsid w:val="00323B6C"/>
    <w:rsid w:val="0032529A"/>
    <w:rsid w:val="0033020B"/>
    <w:rsid w:val="00331272"/>
    <w:rsid w:val="003312C4"/>
    <w:rsid w:val="00331C4B"/>
    <w:rsid w:val="00331F9A"/>
    <w:rsid w:val="00333888"/>
    <w:rsid w:val="003346B8"/>
    <w:rsid w:val="00336CFA"/>
    <w:rsid w:val="003374F6"/>
    <w:rsid w:val="003409DA"/>
    <w:rsid w:val="003412DA"/>
    <w:rsid w:val="0034318A"/>
    <w:rsid w:val="00343895"/>
    <w:rsid w:val="00346527"/>
    <w:rsid w:val="00346B30"/>
    <w:rsid w:val="0034738C"/>
    <w:rsid w:val="00350E9F"/>
    <w:rsid w:val="0035225B"/>
    <w:rsid w:val="00353D64"/>
    <w:rsid w:val="0036081A"/>
    <w:rsid w:val="003636E0"/>
    <w:rsid w:val="0036602C"/>
    <w:rsid w:val="00366210"/>
    <w:rsid w:val="003702D2"/>
    <w:rsid w:val="0037145B"/>
    <w:rsid w:val="00372B97"/>
    <w:rsid w:val="00373385"/>
    <w:rsid w:val="00376ECF"/>
    <w:rsid w:val="00377018"/>
    <w:rsid w:val="003813A1"/>
    <w:rsid w:val="003851FB"/>
    <w:rsid w:val="00385F74"/>
    <w:rsid w:val="0038753F"/>
    <w:rsid w:val="00390F12"/>
    <w:rsid w:val="0039209A"/>
    <w:rsid w:val="003930BD"/>
    <w:rsid w:val="0039398A"/>
    <w:rsid w:val="0039481C"/>
    <w:rsid w:val="0039483F"/>
    <w:rsid w:val="00394CD1"/>
    <w:rsid w:val="0039618F"/>
    <w:rsid w:val="003A1F3A"/>
    <w:rsid w:val="003A5D62"/>
    <w:rsid w:val="003A728A"/>
    <w:rsid w:val="003B317A"/>
    <w:rsid w:val="003B3CDC"/>
    <w:rsid w:val="003B4BA2"/>
    <w:rsid w:val="003B5A0D"/>
    <w:rsid w:val="003B5BA9"/>
    <w:rsid w:val="003B767F"/>
    <w:rsid w:val="003C1CA5"/>
    <w:rsid w:val="003C3BC4"/>
    <w:rsid w:val="003C7B34"/>
    <w:rsid w:val="003D35C6"/>
    <w:rsid w:val="003D3D78"/>
    <w:rsid w:val="003D65AD"/>
    <w:rsid w:val="003E01F2"/>
    <w:rsid w:val="003E2429"/>
    <w:rsid w:val="003E2E24"/>
    <w:rsid w:val="003E421B"/>
    <w:rsid w:val="003E49A9"/>
    <w:rsid w:val="003E7AEA"/>
    <w:rsid w:val="003F10C4"/>
    <w:rsid w:val="003F133F"/>
    <w:rsid w:val="003F27B4"/>
    <w:rsid w:val="003F4C9E"/>
    <w:rsid w:val="003F6994"/>
    <w:rsid w:val="003F6B62"/>
    <w:rsid w:val="003F70E7"/>
    <w:rsid w:val="003F7B4D"/>
    <w:rsid w:val="00401E3D"/>
    <w:rsid w:val="0040386E"/>
    <w:rsid w:val="00407B3B"/>
    <w:rsid w:val="004147C8"/>
    <w:rsid w:val="0041609E"/>
    <w:rsid w:val="00417689"/>
    <w:rsid w:val="004223EB"/>
    <w:rsid w:val="00422672"/>
    <w:rsid w:val="00423BD9"/>
    <w:rsid w:val="00425F10"/>
    <w:rsid w:val="00432D82"/>
    <w:rsid w:val="00433824"/>
    <w:rsid w:val="00435CF3"/>
    <w:rsid w:val="00436690"/>
    <w:rsid w:val="00437D0C"/>
    <w:rsid w:val="00440BED"/>
    <w:rsid w:val="0044323F"/>
    <w:rsid w:val="004437AE"/>
    <w:rsid w:val="004438C5"/>
    <w:rsid w:val="00443BE0"/>
    <w:rsid w:val="00445183"/>
    <w:rsid w:val="004459F0"/>
    <w:rsid w:val="00445C6E"/>
    <w:rsid w:val="00447702"/>
    <w:rsid w:val="00450F79"/>
    <w:rsid w:val="00451304"/>
    <w:rsid w:val="00451E42"/>
    <w:rsid w:val="0045258E"/>
    <w:rsid w:val="00453550"/>
    <w:rsid w:val="00456854"/>
    <w:rsid w:val="00456A19"/>
    <w:rsid w:val="0046086B"/>
    <w:rsid w:val="00461D74"/>
    <w:rsid w:val="00462DB3"/>
    <w:rsid w:val="00463BF6"/>
    <w:rsid w:val="00463D50"/>
    <w:rsid w:val="0046556E"/>
    <w:rsid w:val="0046558C"/>
    <w:rsid w:val="004658C4"/>
    <w:rsid w:val="00465ED8"/>
    <w:rsid w:val="00467155"/>
    <w:rsid w:val="004672BF"/>
    <w:rsid w:val="004728F0"/>
    <w:rsid w:val="00474F00"/>
    <w:rsid w:val="00475054"/>
    <w:rsid w:val="004757DF"/>
    <w:rsid w:val="00477068"/>
    <w:rsid w:val="004771E0"/>
    <w:rsid w:val="00477754"/>
    <w:rsid w:val="00480346"/>
    <w:rsid w:val="0048156C"/>
    <w:rsid w:val="004815F2"/>
    <w:rsid w:val="00482252"/>
    <w:rsid w:val="00483A06"/>
    <w:rsid w:val="004850CA"/>
    <w:rsid w:val="0048563E"/>
    <w:rsid w:val="0048795C"/>
    <w:rsid w:val="00490F32"/>
    <w:rsid w:val="00491A80"/>
    <w:rsid w:val="0049211F"/>
    <w:rsid w:val="00492848"/>
    <w:rsid w:val="00493DC6"/>
    <w:rsid w:val="00494B9C"/>
    <w:rsid w:val="004A1052"/>
    <w:rsid w:val="004A166E"/>
    <w:rsid w:val="004A6383"/>
    <w:rsid w:val="004A72DF"/>
    <w:rsid w:val="004B0F34"/>
    <w:rsid w:val="004B2F1E"/>
    <w:rsid w:val="004B5340"/>
    <w:rsid w:val="004C222F"/>
    <w:rsid w:val="004C5A2C"/>
    <w:rsid w:val="004C62CC"/>
    <w:rsid w:val="004D07ED"/>
    <w:rsid w:val="004D165A"/>
    <w:rsid w:val="004D2C42"/>
    <w:rsid w:val="004D3970"/>
    <w:rsid w:val="004D3C21"/>
    <w:rsid w:val="004D5024"/>
    <w:rsid w:val="004D573A"/>
    <w:rsid w:val="004D6DA2"/>
    <w:rsid w:val="004D74C8"/>
    <w:rsid w:val="004E1242"/>
    <w:rsid w:val="004E37E8"/>
    <w:rsid w:val="004E4429"/>
    <w:rsid w:val="004E482E"/>
    <w:rsid w:val="004E5D17"/>
    <w:rsid w:val="004E7141"/>
    <w:rsid w:val="004E7E26"/>
    <w:rsid w:val="004F002C"/>
    <w:rsid w:val="004F0EB5"/>
    <w:rsid w:val="004F0F20"/>
    <w:rsid w:val="0050184B"/>
    <w:rsid w:val="00501A72"/>
    <w:rsid w:val="00503398"/>
    <w:rsid w:val="00505824"/>
    <w:rsid w:val="005073B8"/>
    <w:rsid w:val="00512BAE"/>
    <w:rsid w:val="00512F33"/>
    <w:rsid w:val="00515780"/>
    <w:rsid w:val="005200EE"/>
    <w:rsid w:val="00523E7C"/>
    <w:rsid w:val="005244E8"/>
    <w:rsid w:val="00525273"/>
    <w:rsid w:val="00527120"/>
    <w:rsid w:val="0052779C"/>
    <w:rsid w:val="00531920"/>
    <w:rsid w:val="00531CB0"/>
    <w:rsid w:val="00536F23"/>
    <w:rsid w:val="0054136A"/>
    <w:rsid w:val="0054315D"/>
    <w:rsid w:val="005441F7"/>
    <w:rsid w:val="00545509"/>
    <w:rsid w:val="005459EF"/>
    <w:rsid w:val="00546246"/>
    <w:rsid w:val="00546FF3"/>
    <w:rsid w:val="00547B24"/>
    <w:rsid w:val="00550187"/>
    <w:rsid w:val="00550E9E"/>
    <w:rsid w:val="005541C4"/>
    <w:rsid w:val="005571DC"/>
    <w:rsid w:val="00557905"/>
    <w:rsid w:val="005605C2"/>
    <w:rsid w:val="00560D86"/>
    <w:rsid w:val="00564810"/>
    <w:rsid w:val="0056561E"/>
    <w:rsid w:val="00565AC2"/>
    <w:rsid w:val="00567C8E"/>
    <w:rsid w:val="00573471"/>
    <w:rsid w:val="00580345"/>
    <w:rsid w:val="0058181E"/>
    <w:rsid w:val="00582684"/>
    <w:rsid w:val="005829EE"/>
    <w:rsid w:val="005834C3"/>
    <w:rsid w:val="00583C7F"/>
    <w:rsid w:val="005904F8"/>
    <w:rsid w:val="005924FF"/>
    <w:rsid w:val="005930A2"/>
    <w:rsid w:val="00593801"/>
    <w:rsid w:val="0059649C"/>
    <w:rsid w:val="00597B91"/>
    <w:rsid w:val="005A02DC"/>
    <w:rsid w:val="005A2EB6"/>
    <w:rsid w:val="005A2F8C"/>
    <w:rsid w:val="005A49FD"/>
    <w:rsid w:val="005A5092"/>
    <w:rsid w:val="005A5120"/>
    <w:rsid w:val="005A63BE"/>
    <w:rsid w:val="005A669F"/>
    <w:rsid w:val="005A7449"/>
    <w:rsid w:val="005A7C0F"/>
    <w:rsid w:val="005B03C2"/>
    <w:rsid w:val="005B0ABD"/>
    <w:rsid w:val="005B13D0"/>
    <w:rsid w:val="005B170A"/>
    <w:rsid w:val="005B3B61"/>
    <w:rsid w:val="005B56F6"/>
    <w:rsid w:val="005B6309"/>
    <w:rsid w:val="005C35E6"/>
    <w:rsid w:val="005C5449"/>
    <w:rsid w:val="005C5EA3"/>
    <w:rsid w:val="005C6879"/>
    <w:rsid w:val="005D0A4B"/>
    <w:rsid w:val="005D26C1"/>
    <w:rsid w:val="005D2A1C"/>
    <w:rsid w:val="005D2D38"/>
    <w:rsid w:val="005D4014"/>
    <w:rsid w:val="005D63B0"/>
    <w:rsid w:val="005E33C5"/>
    <w:rsid w:val="005E47C7"/>
    <w:rsid w:val="005E6432"/>
    <w:rsid w:val="005E6AFC"/>
    <w:rsid w:val="005F0056"/>
    <w:rsid w:val="005F2651"/>
    <w:rsid w:val="005F4D10"/>
    <w:rsid w:val="005F5B3D"/>
    <w:rsid w:val="005F627A"/>
    <w:rsid w:val="005F7B97"/>
    <w:rsid w:val="00602224"/>
    <w:rsid w:val="00602C14"/>
    <w:rsid w:val="00606BEF"/>
    <w:rsid w:val="0060791C"/>
    <w:rsid w:val="00607B69"/>
    <w:rsid w:val="0061398B"/>
    <w:rsid w:val="0061454C"/>
    <w:rsid w:val="0061518E"/>
    <w:rsid w:val="0061576B"/>
    <w:rsid w:val="0061607A"/>
    <w:rsid w:val="00616F25"/>
    <w:rsid w:val="00617723"/>
    <w:rsid w:val="006269F4"/>
    <w:rsid w:val="00626F49"/>
    <w:rsid w:val="006300B9"/>
    <w:rsid w:val="00632449"/>
    <w:rsid w:val="00633763"/>
    <w:rsid w:val="00636FED"/>
    <w:rsid w:val="006378B3"/>
    <w:rsid w:val="00637DE9"/>
    <w:rsid w:val="00637F61"/>
    <w:rsid w:val="00642743"/>
    <w:rsid w:val="0064323B"/>
    <w:rsid w:val="00643EF5"/>
    <w:rsid w:val="00650851"/>
    <w:rsid w:val="006562A9"/>
    <w:rsid w:val="0066057A"/>
    <w:rsid w:val="00661359"/>
    <w:rsid w:val="006624FD"/>
    <w:rsid w:val="00663609"/>
    <w:rsid w:val="006637AA"/>
    <w:rsid w:val="006670F8"/>
    <w:rsid w:val="00667E56"/>
    <w:rsid w:val="00672BE9"/>
    <w:rsid w:val="00677129"/>
    <w:rsid w:val="00680050"/>
    <w:rsid w:val="0068092D"/>
    <w:rsid w:val="00681A6C"/>
    <w:rsid w:val="00685B7D"/>
    <w:rsid w:val="006926E2"/>
    <w:rsid w:val="006928CA"/>
    <w:rsid w:val="0069458A"/>
    <w:rsid w:val="00694812"/>
    <w:rsid w:val="00694B08"/>
    <w:rsid w:val="00695BD6"/>
    <w:rsid w:val="006963FD"/>
    <w:rsid w:val="00696833"/>
    <w:rsid w:val="00696CCB"/>
    <w:rsid w:val="00697834"/>
    <w:rsid w:val="00697CC1"/>
    <w:rsid w:val="006A466D"/>
    <w:rsid w:val="006A58C3"/>
    <w:rsid w:val="006A73C7"/>
    <w:rsid w:val="006A79FD"/>
    <w:rsid w:val="006A7A4E"/>
    <w:rsid w:val="006B0072"/>
    <w:rsid w:val="006B253B"/>
    <w:rsid w:val="006B396D"/>
    <w:rsid w:val="006B6177"/>
    <w:rsid w:val="006B6469"/>
    <w:rsid w:val="006C0AD2"/>
    <w:rsid w:val="006C1332"/>
    <w:rsid w:val="006C2EC7"/>
    <w:rsid w:val="006C2F85"/>
    <w:rsid w:val="006D1CF6"/>
    <w:rsid w:val="006D591C"/>
    <w:rsid w:val="006D624F"/>
    <w:rsid w:val="006D72FF"/>
    <w:rsid w:val="006E3EB4"/>
    <w:rsid w:val="006E42EE"/>
    <w:rsid w:val="006E45A6"/>
    <w:rsid w:val="006E63BC"/>
    <w:rsid w:val="006E7ADD"/>
    <w:rsid w:val="006F167E"/>
    <w:rsid w:val="006F1F11"/>
    <w:rsid w:val="006F4973"/>
    <w:rsid w:val="006F74B9"/>
    <w:rsid w:val="006F7781"/>
    <w:rsid w:val="00700387"/>
    <w:rsid w:val="00700539"/>
    <w:rsid w:val="00700DAA"/>
    <w:rsid w:val="00701868"/>
    <w:rsid w:val="007024DD"/>
    <w:rsid w:val="007046F2"/>
    <w:rsid w:val="0071066F"/>
    <w:rsid w:val="0071077A"/>
    <w:rsid w:val="0071152A"/>
    <w:rsid w:val="007128CC"/>
    <w:rsid w:val="007159D0"/>
    <w:rsid w:val="00715BBD"/>
    <w:rsid w:val="007167E7"/>
    <w:rsid w:val="00716A87"/>
    <w:rsid w:val="00716F46"/>
    <w:rsid w:val="0071752E"/>
    <w:rsid w:val="007176F9"/>
    <w:rsid w:val="0072039D"/>
    <w:rsid w:val="00724380"/>
    <w:rsid w:val="0072554A"/>
    <w:rsid w:val="0072562A"/>
    <w:rsid w:val="00726275"/>
    <w:rsid w:val="007262EE"/>
    <w:rsid w:val="00727654"/>
    <w:rsid w:val="00727DE1"/>
    <w:rsid w:val="00732D19"/>
    <w:rsid w:val="007334C0"/>
    <w:rsid w:val="0073393C"/>
    <w:rsid w:val="00734715"/>
    <w:rsid w:val="00735F8E"/>
    <w:rsid w:val="00737913"/>
    <w:rsid w:val="00740235"/>
    <w:rsid w:val="007443C3"/>
    <w:rsid w:val="007464A6"/>
    <w:rsid w:val="0075131E"/>
    <w:rsid w:val="0075249F"/>
    <w:rsid w:val="00752C8A"/>
    <w:rsid w:val="00753A8B"/>
    <w:rsid w:val="00754068"/>
    <w:rsid w:val="00756495"/>
    <w:rsid w:val="007569D1"/>
    <w:rsid w:val="0075752B"/>
    <w:rsid w:val="00761F66"/>
    <w:rsid w:val="007627CF"/>
    <w:rsid w:val="0076468D"/>
    <w:rsid w:val="007662A1"/>
    <w:rsid w:val="00767CA1"/>
    <w:rsid w:val="0077045F"/>
    <w:rsid w:val="00770C21"/>
    <w:rsid w:val="00772F5C"/>
    <w:rsid w:val="00773C9F"/>
    <w:rsid w:val="00777B2C"/>
    <w:rsid w:val="00777BDA"/>
    <w:rsid w:val="00780832"/>
    <w:rsid w:val="00780901"/>
    <w:rsid w:val="00781CCA"/>
    <w:rsid w:val="007834D5"/>
    <w:rsid w:val="00785FC6"/>
    <w:rsid w:val="007863F7"/>
    <w:rsid w:val="00792825"/>
    <w:rsid w:val="007965D6"/>
    <w:rsid w:val="0079688A"/>
    <w:rsid w:val="007A14ED"/>
    <w:rsid w:val="007A1A50"/>
    <w:rsid w:val="007A289C"/>
    <w:rsid w:val="007A3E2A"/>
    <w:rsid w:val="007A3F2C"/>
    <w:rsid w:val="007A4C53"/>
    <w:rsid w:val="007A5C37"/>
    <w:rsid w:val="007A660D"/>
    <w:rsid w:val="007B1A3D"/>
    <w:rsid w:val="007B3D4E"/>
    <w:rsid w:val="007B439E"/>
    <w:rsid w:val="007B5C7B"/>
    <w:rsid w:val="007C0717"/>
    <w:rsid w:val="007C0951"/>
    <w:rsid w:val="007C22DD"/>
    <w:rsid w:val="007C4957"/>
    <w:rsid w:val="007C5B42"/>
    <w:rsid w:val="007C5C57"/>
    <w:rsid w:val="007C784D"/>
    <w:rsid w:val="007C7D22"/>
    <w:rsid w:val="007D1020"/>
    <w:rsid w:val="007D2F97"/>
    <w:rsid w:val="007D370A"/>
    <w:rsid w:val="007D418E"/>
    <w:rsid w:val="007D58CF"/>
    <w:rsid w:val="007D6E17"/>
    <w:rsid w:val="007D73BA"/>
    <w:rsid w:val="007D7901"/>
    <w:rsid w:val="007E102E"/>
    <w:rsid w:val="007E1200"/>
    <w:rsid w:val="007E13B5"/>
    <w:rsid w:val="007E1F61"/>
    <w:rsid w:val="007E7049"/>
    <w:rsid w:val="007F3593"/>
    <w:rsid w:val="007F3990"/>
    <w:rsid w:val="00801AFD"/>
    <w:rsid w:val="00802446"/>
    <w:rsid w:val="0080391C"/>
    <w:rsid w:val="008043E7"/>
    <w:rsid w:val="00804D95"/>
    <w:rsid w:val="008051FB"/>
    <w:rsid w:val="008078C2"/>
    <w:rsid w:val="00811790"/>
    <w:rsid w:val="008125B3"/>
    <w:rsid w:val="008143B1"/>
    <w:rsid w:val="00817C4F"/>
    <w:rsid w:val="00821987"/>
    <w:rsid w:val="00821BA1"/>
    <w:rsid w:val="00821C0A"/>
    <w:rsid w:val="00822D0D"/>
    <w:rsid w:val="00823064"/>
    <w:rsid w:val="00823C9A"/>
    <w:rsid w:val="008270A2"/>
    <w:rsid w:val="00830341"/>
    <w:rsid w:val="00837483"/>
    <w:rsid w:val="00842DC7"/>
    <w:rsid w:val="00844DBD"/>
    <w:rsid w:val="008465CA"/>
    <w:rsid w:val="00850466"/>
    <w:rsid w:val="00851558"/>
    <w:rsid w:val="00854F04"/>
    <w:rsid w:val="00856205"/>
    <w:rsid w:val="008571AF"/>
    <w:rsid w:val="008608D6"/>
    <w:rsid w:val="00861322"/>
    <w:rsid w:val="00862EFE"/>
    <w:rsid w:val="008656B8"/>
    <w:rsid w:val="00866C1D"/>
    <w:rsid w:val="00867AB2"/>
    <w:rsid w:val="00867F5D"/>
    <w:rsid w:val="008711B3"/>
    <w:rsid w:val="00871649"/>
    <w:rsid w:val="00871A74"/>
    <w:rsid w:val="00872CA5"/>
    <w:rsid w:val="00873C28"/>
    <w:rsid w:val="00874EEB"/>
    <w:rsid w:val="00880010"/>
    <w:rsid w:val="00882634"/>
    <w:rsid w:val="00891089"/>
    <w:rsid w:val="00891D3A"/>
    <w:rsid w:val="0089275E"/>
    <w:rsid w:val="00894724"/>
    <w:rsid w:val="00894E83"/>
    <w:rsid w:val="00897B6F"/>
    <w:rsid w:val="00897DDA"/>
    <w:rsid w:val="008A35C8"/>
    <w:rsid w:val="008A607E"/>
    <w:rsid w:val="008B1A02"/>
    <w:rsid w:val="008B4320"/>
    <w:rsid w:val="008B60C7"/>
    <w:rsid w:val="008B644D"/>
    <w:rsid w:val="008B65B7"/>
    <w:rsid w:val="008B6E3A"/>
    <w:rsid w:val="008B73DA"/>
    <w:rsid w:val="008C0107"/>
    <w:rsid w:val="008C1C0C"/>
    <w:rsid w:val="008C1EC7"/>
    <w:rsid w:val="008C2579"/>
    <w:rsid w:val="008C3B7C"/>
    <w:rsid w:val="008C4274"/>
    <w:rsid w:val="008C765A"/>
    <w:rsid w:val="008D1A75"/>
    <w:rsid w:val="008D6911"/>
    <w:rsid w:val="008E06FD"/>
    <w:rsid w:val="008E0903"/>
    <w:rsid w:val="008E1438"/>
    <w:rsid w:val="008E1D66"/>
    <w:rsid w:val="008E4C50"/>
    <w:rsid w:val="008E52EE"/>
    <w:rsid w:val="008E597C"/>
    <w:rsid w:val="008F0FA1"/>
    <w:rsid w:val="008F0FB8"/>
    <w:rsid w:val="008F1925"/>
    <w:rsid w:val="008F544E"/>
    <w:rsid w:val="008F6AF1"/>
    <w:rsid w:val="0090336A"/>
    <w:rsid w:val="00903FF4"/>
    <w:rsid w:val="00906035"/>
    <w:rsid w:val="009073D3"/>
    <w:rsid w:val="00907BE3"/>
    <w:rsid w:val="00910834"/>
    <w:rsid w:val="00911EF0"/>
    <w:rsid w:val="0091324D"/>
    <w:rsid w:val="00916388"/>
    <w:rsid w:val="00916FA8"/>
    <w:rsid w:val="00920879"/>
    <w:rsid w:val="0092322C"/>
    <w:rsid w:val="00923D15"/>
    <w:rsid w:val="00925A4B"/>
    <w:rsid w:val="00926552"/>
    <w:rsid w:val="00926AAB"/>
    <w:rsid w:val="00930AF4"/>
    <w:rsid w:val="00930C5C"/>
    <w:rsid w:val="0093135C"/>
    <w:rsid w:val="0093156F"/>
    <w:rsid w:val="00931CD4"/>
    <w:rsid w:val="00933DF4"/>
    <w:rsid w:val="00934CF4"/>
    <w:rsid w:val="00940069"/>
    <w:rsid w:val="00940324"/>
    <w:rsid w:val="00943EFA"/>
    <w:rsid w:val="00950974"/>
    <w:rsid w:val="00951647"/>
    <w:rsid w:val="00951879"/>
    <w:rsid w:val="009521B1"/>
    <w:rsid w:val="0095294D"/>
    <w:rsid w:val="00952C1B"/>
    <w:rsid w:val="009539E9"/>
    <w:rsid w:val="009554E4"/>
    <w:rsid w:val="009554FB"/>
    <w:rsid w:val="009607D3"/>
    <w:rsid w:val="00963C54"/>
    <w:rsid w:val="00972DB5"/>
    <w:rsid w:val="00973E4E"/>
    <w:rsid w:val="0097406D"/>
    <w:rsid w:val="009750E9"/>
    <w:rsid w:val="00975662"/>
    <w:rsid w:val="00981AF9"/>
    <w:rsid w:val="0098221F"/>
    <w:rsid w:val="009832D7"/>
    <w:rsid w:val="00983B84"/>
    <w:rsid w:val="00984539"/>
    <w:rsid w:val="00985C8D"/>
    <w:rsid w:val="00986DB6"/>
    <w:rsid w:val="009872C1"/>
    <w:rsid w:val="00991128"/>
    <w:rsid w:val="009919E0"/>
    <w:rsid w:val="00994EF2"/>
    <w:rsid w:val="0099520D"/>
    <w:rsid w:val="0099584E"/>
    <w:rsid w:val="00995E2B"/>
    <w:rsid w:val="00996EAE"/>
    <w:rsid w:val="0099741E"/>
    <w:rsid w:val="009A0223"/>
    <w:rsid w:val="009A0386"/>
    <w:rsid w:val="009A0BE7"/>
    <w:rsid w:val="009A21CA"/>
    <w:rsid w:val="009A29C9"/>
    <w:rsid w:val="009A3AEE"/>
    <w:rsid w:val="009A544E"/>
    <w:rsid w:val="009A7BA4"/>
    <w:rsid w:val="009B03A6"/>
    <w:rsid w:val="009B0A44"/>
    <w:rsid w:val="009B1B71"/>
    <w:rsid w:val="009B1DB3"/>
    <w:rsid w:val="009B262B"/>
    <w:rsid w:val="009B299A"/>
    <w:rsid w:val="009B4FD9"/>
    <w:rsid w:val="009B6406"/>
    <w:rsid w:val="009B68F6"/>
    <w:rsid w:val="009B7485"/>
    <w:rsid w:val="009B7CC9"/>
    <w:rsid w:val="009C1301"/>
    <w:rsid w:val="009C1EAC"/>
    <w:rsid w:val="009C20DE"/>
    <w:rsid w:val="009C3F34"/>
    <w:rsid w:val="009C5099"/>
    <w:rsid w:val="009C5453"/>
    <w:rsid w:val="009C56D5"/>
    <w:rsid w:val="009D2233"/>
    <w:rsid w:val="009D229E"/>
    <w:rsid w:val="009E09D1"/>
    <w:rsid w:val="009E0C2C"/>
    <w:rsid w:val="009E10A9"/>
    <w:rsid w:val="009E1ECD"/>
    <w:rsid w:val="009E3BF8"/>
    <w:rsid w:val="009E5CEA"/>
    <w:rsid w:val="009F1466"/>
    <w:rsid w:val="009F1BB3"/>
    <w:rsid w:val="009F1F7A"/>
    <w:rsid w:val="009F3077"/>
    <w:rsid w:val="009F4407"/>
    <w:rsid w:val="009F4505"/>
    <w:rsid w:val="009F4795"/>
    <w:rsid w:val="009F723D"/>
    <w:rsid w:val="00A03B64"/>
    <w:rsid w:val="00A042A8"/>
    <w:rsid w:val="00A04ACF"/>
    <w:rsid w:val="00A0514C"/>
    <w:rsid w:val="00A060CE"/>
    <w:rsid w:val="00A107D2"/>
    <w:rsid w:val="00A1111F"/>
    <w:rsid w:val="00A13289"/>
    <w:rsid w:val="00A13C7E"/>
    <w:rsid w:val="00A13E13"/>
    <w:rsid w:val="00A14580"/>
    <w:rsid w:val="00A14DFD"/>
    <w:rsid w:val="00A21E3D"/>
    <w:rsid w:val="00A2612F"/>
    <w:rsid w:val="00A26A9C"/>
    <w:rsid w:val="00A317F1"/>
    <w:rsid w:val="00A31BE5"/>
    <w:rsid w:val="00A3209C"/>
    <w:rsid w:val="00A330AE"/>
    <w:rsid w:val="00A3346E"/>
    <w:rsid w:val="00A344DD"/>
    <w:rsid w:val="00A358DC"/>
    <w:rsid w:val="00A409E4"/>
    <w:rsid w:val="00A431ED"/>
    <w:rsid w:val="00A437F8"/>
    <w:rsid w:val="00A438DD"/>
    <w:rsid w:val="00A44AA9"/>
    <w:rsid w:val="00A4623E"/>
    <w:rsid w:val="00A47368"/>
    <w:rsid w:val="00A47A47"/>
    <w:rsid w:val="00A50E8D"/>
    <w:rsid w:val="00A512BB"/>
    <w:rsid w:val="00A51F23"/>
    <w:rsid w:val="00A52A0E"/>
    <w:rsid w:val="00A54658"/>
    <w:rsid w:val="00A55881"/>
    <w:rsid w:val="00A55B03"/>
    <w:rsid w:val="00A56F7D"/>
    <w:rsid w:val="00A57B6C"/>
    <w:rsid w:val="00A60AD8"/>
    <w:rsid w:val="00A61977"/>
    <w:rsid w:val="00A61AF1"/>
    <w:rsid w:val="00A63F7F"/>
    <w:rsid w:val="00A642A7"/>
    <w:rsid w:val="00A643D1"/>
    <w:rsid w:val="00A64B78"/>
    <w:rsid w:val="00A65099"/>
    <w:rsid w:val="00A65531"/>
    <w:rsid w:val="00A65684"/>
    <w:rsid w:val="00A66A34"/>
    <w:rsid w:val="00A670FE"/>
    <w:rsid w:val="00A71687"/>
    <w:rsid w:val="00A73727"/>
    <w:rsid w:val="00A73DF5"/>
    <w:rsid w:val="00A74D93"/>
    <w:rsid w:val="00A76271"/>
    <w:rsid w:val="00A77130"/>
    <w:rsid w:val="00A77A6A"/>
    <w:rsid w:val="00A82538"/>
    <w:rsid w:val="00A8513D"/>
    <w:rsid w:val="00A87273"/>
    <w:rsid w:val="00A905C6"/>
    <w:rsid w:val="00A91944"/>
    <w:rsid w:val="00A942C8"/>
    <w:rsid w:val="00A947C9"/>
    <w:rsid w:val="00A96B75"/>
    <w:rsid w:val="00A96BFB"/>
    <w:rsid w:val="00AA0B8C"/>
    <w:rsid w:val="00AA1198"/>
    <w:rsid w:val="00AA159B"/>
    <w:rsid w:val="00AA1828"/>
    <w:rsid w:val="00AA1A94"/>
    <w:rsid w:val="00AA4F92"/>
    <w:rsid w:val="00AA5FD5"/>
    <w:rsid w:val="00AA62E3"/>
    <w:rsid w:val="00AA6DD2"/>
    <w:rsid w:val="00AA7282"/>
    <w:rsid w:val="00AA7D57"/>
    <w:rsid w:val="00AA7FD0"/>
    <w:rsid w:val="00AB0179"/>
    <w:rsid w:val="00AB035C"/>
    <w:rsid w:val="00AB0ACB"/>
    <w:rsid w:val="00AB6A90"/>
    <w:rsid w:val="00AB6DB2"/>
    <w:rsid w:val="00AB6F8B"/>
    <w:rsid w:val="00AB7148"/>
    <w:rsid w:val="00AC4316"/>
    <w:rsid w:val="00AC5BEE"/>
    <w:rsid w:val="00AC620F"/>
    <w:rsid w:val="00AC785F"/>
    <w:rsid w:val="00AC7E86"/>
    <w:rsid w:val="00AD048A"/>
    <w:rsid w:val="00AD09C7"/>
    <w:rsid w:val="00AD41FF"/>
    <w:rsid w:val="00AD4A77"/>
    <w:rsid w:val="00AD4E83"/>
    <w:rsid w:val="00AD5CE0"/>
    <w:rsid w:val="00AE1088"/>
    <w:rsid w:val="00AE218C"/>
    <w:rsid w:val="00AE304E"/>
    <w:rsid w:val="00AE5EF6"/>
    <w:rsid w:val="00AF0A02"/>
    <w:rsid w:val="00AF22C0"/>
    <w:rsid w:val="00AF2F15"/>
    <w:rsid w:val="00AF3590"/>
    <w:rsid w:val="00AF4997"/>
    <w:rsid w:val="00AF64ED"/>
    <w:rsid w:val="00B01FE0"/>
    <w:rsid w:val="00B02953"/>
    <w:rsid w:val="00B04CA5"/>
    <w:rsid w:val="00B06D2E"/>
    <w:rsid w:val="00B07450"/>
    <w:rsid w:val="00B105AE"/>
    <w:rsid w:val="00B16CF6"/>
    <w:rsid w:val="00B20C7A"/>
    <w:rsid w:val="00B22DB4"/>
    <w:rsid w:val="00B23003"/>
    <w:rsid w:val="00B237E9"/>
    <w:rsid w:val="00B2480D"/>
    <w:rsid w:val="00B24DB0"/>
    <w:rsid w:val="00B26830"/>
    <w:rsid w:val="00B312A9"/>
    <w:rsid w:val="00B32CC9"/>
    <w:rsid w:val="00B35FF6"/>
    <w:rsid w:val="00B400FF"/>
    <w:rsid w:val="00B40CED"/>
    <w:rsid w:val="00B416B8"/>
    <w:rsid w:val="00B41C59"/>
    <w:rsid w:val="00B43637"/>
    <w:rsid w:val="00B46E8F"/>
    <w:rsid w:val="00B4788E"/>
    <w:rsid w:val="00B51F37"/>
    <w:rsid w:val="00B52DA8"/>
    <w:rsid w:val="00B55C75"/>
    <w:rsid w:val="00B5689A"/>
    <w:rsid w:val="00B60584"/>
    <w:rsid w:val="00B60864"/>
    <w:rsid w:val="00B67740"/>
    <w:rsid w:val="00B730E1"/>
    <w:rsid w:val="00B7648E"/>
    <w:rsid w:val="00B76831"/>
    <w:rsid w:val="00B76D6D"/>
    <w:rsid w:val="00B77B86"/>
    <w:rsid w:val="00B77CFB"/>
    <w:rsid w:val="00B8093A"/>
    <w:rsid w:val="00B84ACB"/>
    <w:rsid w:val="00B853FA"/>
    <w:rsid w:val="00B87419"/>
    <w:rsid w:val="00B9766A"/>
    <w:rsid w:val="00BA1F92"/>
    <w:rsid w:val="00BA383C"/>
    <w:rsid w:val="00BA418D"/>
    <w:rsid w:val="00BA52C0"/>
    <w:rsid w:val="00BA74C6"/>
    <w:rsid w:val="00BA7E00"/>
    <w:rsid w:val="00BB03A4"/>
    <w:rsid w:val="00BB0EF4"/>
    <w:rsid w:val="00BB2227"/>
    <w:rsid w:val="00BB5080"/>
    <w:rsid w:val="00BB68AC"/>
    <w:rsid w:val="00BC1459"/>
    <w:rsid w:val="00BC261A"/>
    <w:rsid w:val="00BC371A"/>
    <w:rsid w:val="00BC41EA"/>
    <w:rsid w:val="00BC510B"/>
    <w:rsid w:val="00BC5191"/>
    <w:rsid w:val="00BC51BB"/>
    <w:rsid w:val="00BC6050"/>
    <w:rsid w:val="00BD034A"/>
    <w:rsid w:val="00BD2A14"/>
    <w:rsid w:val="00BD5EB4"/>
    <w:rsid w:val="00BD673B"/>
    <w:rsid w:val="00BD6AAD"/>
    <w:rsid w:val="00BD7B38"/>
    <w:rsid w:val="00BE1185"/>
    <w:rsid w:val="00BE39F2"/>
    <w:rsid w:val="00BE39FF"/>
    <w:rsid w:val="00BE48F5"/>
    <w:rsid w:val="00BE5DC9"/>
    <w:rsid w:val="00BE6624"/>
    <w:rsid w:val="00BF27E9"/>
    <w:rsid w:val="00BF4034"/>
    <w:rsid w:val="00BF4220"/>
    <w:rsid w:val="00BF4987"/>
    <w:rsid w:val="00BF6478"/>
    <w:rsid w:val="00BF64D6"/>
    <w:rsid w:val="00BF7C6C"/>
    <w:rsid w:val="00C008BC"/>
    <w:rsid w:val="00C03400"/>
    <w:rsid w:val="00C041AC"/>
    <w:rsid w:val="00C04263"/>
    <w:rsid w:val="00C06FEB"/>
    <w:rsid w:val="00C07A56"/>
    <w:rsid w:val="00C07CCE"/>
    <w:rsid w:val="00C11900"/>
    <w:rsid w:val="00C13687"/>
    <w:rsid w:val="00C1765E"/>
    <w:rsid w:val="00C20D75"/>
    <w:rsid w:val="00C21E11"/>
    <w:rsid w:val="00C22890"/>
    <w:rsid w:val="00C23C4E"/>
    <w:rsid w:val="00C256AF"/>
    <w:rsid w:val="00C272BD"/>
    <w:rsid w:val="00C319DB"/>
    <w:rsid w:val="00C344CE"/>
    <w:rsid w:val="00C34C33"/>
    <w:rsid w:val="00C34E7B"/>
    <w:rsid w:val="00C35CF3"/>
    <w:rsid w:val="00C40D60"/>
    <w:rsid w:val="00C44F21"/>
    <w:rsid w:val="00C51175"/>
    <w:rsid w:val="00C5176F"/>
    <w:rsid w:val="00C525C5"/>
    <w:rsid w:val="00C55124"/>
    <w:rsid w:val="00C568B2"/>
    <w:rsid w:val="00C570BF"/>
    <w:rsid w:val="00C62D23"/>
    <w:rsid w:val="00C64B5A"/>
    <w:rsid w:val="00C6598C"/>
    <w:rsid w:val="00C67824"/>
    <w:rsid w:val="00C70F08"/>
    <w:rsid w:val="00C71A12"/>
    <w:rsid w:val="00C71F00"/>
    <w:rsid w:val="00C72A30"/>
    <w:rsid w:val="00C72BEC"/>
    <w:rsid w:val="00C73B1E"/>
    <w:rsid w:val="00C7786A"/>
    <w:rsid w:val="00C8158B"/>
    <w:rsid w:val="00C8283F"/>
    <w:rsid w:val="00C863E5"/>
    <w:rsid w:val="00C87484"/>
    <w:rsid w:val="00C92E45"/>
    <w:rsid w:val="00C94B71"/>
    <w:rsid w:val="00CA0A14"/>
    <w:rsid w:val="00CA0CE1"/>
    <w:rsid w:val="00CA104A"/>
    <w:rsid w:val="00CA1376"/>
    <w:rsid w:val="00CA16AD"/>
    <w:rsid w:val="00CA3289"/>
    <w:rsid w:val="00CA3815"/>
    <w:rsid w:val="00CA3B44"/>
    <w:rsid w:val="00CA59F1"/>
    <w:rsid w:val="00CA7466"/>
    <w:rsid w:val="00CB2785"/>
    <w:rsid w:val="00CB4279"/>
    <w:rsid w:val="00CB54F1"/>
    <w:rsid w:val="00CB5910"/>
    <w:rsid w:val="00CB5E6D"/>
    <w:rsid w:val="00CB6513"/>
    <w:rsid w:val="00CC05F0"/>
    <w:rsid w:val="00CC5389"/>
    <w:rsid w:val="00CC7A01"/>
    <w:rsid w:val="00CC7E7E"/>
    <w:rsid w:val="00CD0620"/>
    <w:rsid w:val="00CD0A2C"/>
    <w:rsid w:val="00CD1411"/>
    <w:rsid w:val="00CD14A8"/>
    <w:rsid w:val="00CD1CF9"/>
    <w:rsid w:val="00CD5F48"/>
    <w:rsid w:val="00CD659B"/>
    <w:rsid w:val="00CE02B5"/>
    <w:rsid w:val="00CE08AD"/>
    <w:rsid w:val="00CE09A2"/>
    <w:rsid w:val="00CE4589"/>
    <w:rsid w:val="00CE4F9A"/>
    <w:rsid w:val="00CE6CE3"/>
    <w:rsid w:val="00CF2415"/>
    <w:rsid w:val="00CF4347"/>
    <w:rsid w:val="00CF5B04"/>
    <w:rsid w:val="00D01C8C"/>
    <w:rsid w:val="00D03B1C"/>
    <w:rsid w:val="00D04B29"/>
    <w:rsid w:val="00D05300"/>
    <w:rsid w:val="00D05BB0"/>
    <w:rsid w:val="00D067DB"/>
    <w:rsid w:val="00D100E8"/>
    <w:rsid w:val="00D144CA"/>
    <w:rsid w:val="00D1477B"/>
    <w:rsid w:val="00D14AB1"/>
    <w:rsid w:val="00D16CAB"/>
    <w:rsid w:val="00D16E0D"/>
    <w:rsid w:val="00D200C3"/>
    <w:rsid w:val="00D20234"/>
    <w:rsid w:val="00D20AB1"/>
    <w:rsid w:val="00D230D0"/>
    <w:rsid w:val="00D23DB6"/>
    <w:rsid w:val="00D24A20"/>
    <w:rsid w:val="00D27ACC"/>
    <w:rsid w:val="00D305ED"/>
    <w:rsid w:val="00D309FA"/>
    <w:rsid w:val="00D347D3"/>
    <w:rsid w:val="00D35C08"/>
    <w:rsid w:val="00D3730C"/>
    <w:rsid w:val="00D40A2A"/>
    <w:rsid w:val="00D418A2"/>
    <w:rsid w:val="00D42826"/>
    <w:rsid w:val="00D43035"/>
    <w:rsid w:val="00D43D9E"/>
    <w:rsid w:val="00D45FB3"/>
    <w:rsid w:val="00D50510"/>
    <w:rsid w:val="00D5138F"/>
    <w:rsid w:val="00D55886"/>
    <w:rsid w:val="00D57D8B"/>
    <w:rsid w:val="00D616FE"/>
    <w:rsid w:val="00D61D6A"/>
    <w:rsid w:val="00D6502A"/>
    <w:rsid w:val="00D6507B"/>
    <w:rsid w:val="00D65ABD"/>
    <w:rsid w:val="00D65B9A"/>
    <w:rsid w:val="00D6779D"/>
    <w:rsid w:val="00D67853"/>
    <w:rsid w:val="00D67D6E"/>
    <w:rsid w:val="00D7069C"/>
    <w:rsid w:val="00D72762"/>
    <w:rsid w:val="00D7298E"/>
    <w:rsid w:val="00D746FC"/>
    <w:rsid w:val="00D76598"/>
    <w:rsid w:val="00D77A7B"/>
    <w:rsid w:val="00D8021F"/>
    <w:rsid w:val="00D80EF2"/>
    <w:rsid w:val="00D9111A"/>
    <w:rsid w:val="00D91300"/>
    <w:rsid w:val="00D91DAF"/>
    <w:rsid w:val="00D96DC9"/>
    <w:rsid w:val="00DA0345"/>
    <w:rsid w:val="00DA0DA6"/>
    <w:rsid w:val="00DA1CC4"/>
    <w:rsid w:val="00DA1F83"/>
    <w:rsid w:val="00DA2743"/>
    <w:rsid w:val="00DA3214"/>
    <w:rsid w:val="00DA5495"/>
    <w:rsid w:val="00DA54FC"/>
    <w:rsid w:val="00DA7D77"/>
    <w:rsid w:val="00DA7D81"/>
    <w:rsid w:val="00DB1D32"/>
    <w:rsid w:val="00DB713A"/>
    <w:rsid w:val="00DC1DA0"/>
    <w:rsid w:val="00DC23B0"/>
    <w:rsid w:val="00DC40E7"/>
    <w:rsid w:val="00DC6754"/>
    <w:rsid w:val="00DD0877"/>
    <w:rsid w:val="00DD0A9D"/>
    <w:rsid w:val="00DD330F"/>
    <w:rsid w:val="00DD4CBB"/>
    <w:rsid w:val="00DD4F57"/>
    <w:rsid w:val="00DD540B"/>
    <w:rsid w:val="00DD5799"/>
    <w:rsid w:val="00DD75EB"/>
    <w:rsid w:val="00DD7E9E"/>
    <w:rsid w:val="00DD7F6B"/>
    <w:rsid w:val="00DE0BAA"/>
    <w:rsid w:val="00DE1CFC"/>
    <w:rsid w:val="00DE2E8F"/>
    <w:rsid w:val="00DE3FBF"/>
    <w:rsid w:val="00DE4685"/>
    <w:rsid w:val="00DE77B1"/>
    <w:rsid w:val="00DE7998"/>
    <w:rsid w:val="00DF03AC"/>
    <w:rsid w:val="00DF321D"/>
    <w:rsid w:val="00DF3DF7"/>
    <w:rsid w:val="00DF48E7"/>
    <w:rsid w:val="00DF718C"/>
    <w:rsid w:val="00E01493"/>
    <w:rsid w:val="00E015AF"/>
    <w:rsid w:val="00E0251A"/>
    <w:rsid w:val="00E04284"/>
    <w:rsid w:val="00E04A21"/>
    <w:rsid w:val="00E05631"/>
    <w:rsid w:val="00E06B81"/>
    <w:rsid w:val="00E07126"/>
    <w:rsid w:val="00E07CA6"/>
    <w:rsid w:val="00E113DF"/>
    <w:rsid w:val="00E126F5"/>
    <w:rsid w:val="00E13DE1"/>
    <w:rsid w:val="00E145E0"/>
    <w:rsid w:val="00E155C2"/>
    <w:rsid w:val="00E1651A"/>
    <w:rsid w:val="00E21566"/>
    <w:rsid w:val="00E2368C"/>
    <w:rsid w:val="00E2576E"/>
    <w:rsid w:val="00E26EA2"/>
    <w:rsid w:val="00E27F71"/>
    <w:rsid w:val="00E302FA"/>
    <w:rsid w:val="00E31B1C"/>
    <w:rsid w:val="00E35069"/>
    <w:rsid w:val="00E36A68"/>
    <w:rsid w:val="00E375D7"/>
    <w:rsid w:val="00E4153B"/>
    <w:rsid w:val="00E418A9"/>
    <w:rsid w:val="00E41B03"/>
    <w:rsid w:val="00E42951"/>
    <w:rsid w:val="00E43990"/>
    <w:rsid w:val="00E4647E"/>
    <w:rsid w:val="00E50B38"/>
    <w:rsid w:val="00E50EC9"/>
    <w:rsid w:val="00E53D3E"/>
    <w:rsid w:val="00E54141"/>
    <w:rsid w:val="00E560E9"/>
    <w:rsid w:val="00E5736E"/>
    <w:rsid w:val="00E61377"/>
    <w:rsid w:val="00E6360B"/>
    <w:rsid w:val="00E63CB3"/>
    <w:rsid w:val="00E63FA5"/>
    <w:rsid w:val="00E65E7E"/>
    <w:rsid w:val="00E70CC0"/>
    <w:rsid w:val="00E713D5"/>
    <w:rsid w:val="00E76064"/>
    <w:rsid w:val="00E77DEA"/>
    <w:rsid w:val="00E80046"/>
    <w:rsid w:val="00E80601"/>
    <w:rsid w:val="00E80D80"/>
    <w:rsid w:val="00E81FD5"/>
    <w:rsid w:val="00E82234"/>
    <w:rsid w:val="00E82B81"/>
    <w:rsid w:val="00E82C23"/>
    <w:rsid w:val="00E836C3"/>
    <w:rsid w:val="00E85C5B"/>
    <w:rsid w:val="00E868FD"/>
    <w:rsid w:val="00E872EA"/>
    <w:rsid w:val="00E87DB4"/>
    <w:rsid w:val="00E9183B"/>
    <w:rsid w:val="00E91989"/>
    <w:rsid w:val="00E94533"/>
    <w:rsid w:val="00E9559F"/>
    <w:rsid w:val="00E96FB1"/>
    <w:rsid w:val="00EA42E8"/>
    <w:rsid w:val="00EA4EC1"/>
    <w:rsid w:val="00EA76F4"/>
    <w:rsid w:val="00EB0843"/>
    <w:rsid w:val="00EB1180"/>
    <w:rsid w:val="00EB47C5"/>
    <w:rsid w:val="00EB5CF2"/>
    <w:rsid w:val="00EB71E4"/>
    <w:rsid w:val="00EC0B73"/>
    <w:rsid w:val="00EC0FBA"/>
    <w:rsid w:val="00EC1608"/>
    <w:rsid w:val="00EC38E1"/>
    <w:rsid w:val="00EC4289"/>
    <w:rsid w:val="00EC4C5D"/>
    <w:rsid w:val="00ED0637"/>
    <w:rsid w:val="00ED1A7F"/>
    <w:rsid w:val="00ED2958"/>
    <w:rsid w:val="00ED2C0E"/>
    <w:rsid w:val="00ED398F"/>
    <w:rsid w:val="00ED39B6"/>
    <w:rsid w:val="00ED3E11"/>
    <w:rsid w:val="00ED673B"/>
    <w:rsid w:val="00ED7CC4"/>
    <w:rsid w:val="00EE0B28"/>
    <w:rsid w:val="00EE21F9"/>
    <w:rsid w:val="00EE291A"/>
    <w:rsid w:val="00EE3800"/>
    <w:rsid w:val="00EE618F"/>
    <w:rsid w:val="00EE6332"/>
    <w:rsid w:val="00EE673C"/>
    <w:rsid w:val="00EF0DF8"/>
    <w:rsid w:val="00EF1814"/>
    <w:rsid w:val="00EF3D10"/>
    <w:rsid w:val="00EF5BD5"/>
    <w:rsid w:val="00EF5C41"/>
    <w:rsid w:val="00EF66BF"/>
    <w:rsid w:val="00EF7CEA"/>
    <w:rsid w:val="00F00512"/>
    <w:rsid w:val="00F057BF"/>
    <w:rsid w:val="00F07BD2"/>
    <w:rsid w:val="00F10E51"/>
    <w:rsid w:val="00F10F72"/>
    <w:rsid w:val="00F11A32"/>
    <w:rsid w:val="00F128BC"/>
    <w:rsid w:val="00F13231"/>
    <w:rsid w:val="00F13303"/>
    <w:rsid w:val="00F1496D"/>
    <w:rsid w:val="00F20AD4"/>
    <w:rsid w:val="00F213DC"/>
    <w:rsid w:val="00F24CBD"/>
    <w:rsid w:val="00F262D6"/>
    <w:rsid w:val="00F268BD"/>
    <w:rsid w:val="00F273EB"/>
    <w:rsid w:val="00F27514"/>
    <w:rsid w:val="00F27FA8"/>
    <w:rsid w:val="00F32227"/>
    <w:rsid w:val="00F33B29"/>
    <w:rsid w:val="00F34FC3"/>
    <w:rsid w:val="00F376B6"/>
    <w:rsid w:val="00F37944"/>
    <w:rsid w:val="00F37CE3"/>
    <w:rsid w:val="00F40B95"/>
    <w:rsid w:val="00F41D97"/>
    <w:rsid w:val="00F47345"/>
    <w:rsid w:val="00F50B57"/>
    <w:rsid w:val="00F51801"/>
    <w:rsid w:val="00F51C25"/>
    <w:rsid w:val="00F53E2F"/>
    <w:rsid w:val="00F54744"/>
    <w:rsid w:val="00F54DAA"/>
    <w:rsid w:val="00F5524B"/>
    <w:rsid w:val="00F55661"/>
    <w:rsid w:val="00F55EBC"/>
    <w:rsid w:val="00F55F77"/>
    <w:rsid w:val="00F5616B"/>
    <w:rsid w:val="00F570B7"/>
    <w:rsid w:val="00F57478"/>
    <w:rsid w:val="00F574EC"/>
    <w:rsid w:val="00F57825"/>
    <w:rsid w:val="00F60789"/>
    <w:rsid w:val="00F627FB"/>
    <w:rsid w:val="00F63D62"/>
    <w:rsid w:val="00F6427A"/>
    <w:rsid w:val="00F650FA"/>
    <w:rsid w:val="00F664FA"/>
    <w:rsid w:val="00F72CF4"/>
    <w:rsid w:val="00F72DDE"/>
    <w:rsid w:val="00F73B25"/>
    <w:rsid w:val="00F74F3A"/>
    <w:rsid w:val="00F760CB"/>
    <w:rsid w:val="00F763CB"/>
    <w:rsid w:val="00F80148"/>
    <w:rsid w:val="00F806E1"/>
    <w:rsid w:val="00F82EC1"/>
    <w:rsid w:val="00F83981"/>
    <w:rsid w:val="00F84704"/>
    <w:rsid w:val="00F874C2"/>
    <w:rsid w:val="00F87BCC"/>
    <w:rsid w:val="00F9109C"/>
    <w:rsid w:val="00F927ED"/>
    <w:rsid w:val="00F94C21"/>
    <w:rsid w:val="00F95D5A"/>
    <w:rsid w:val="00F9698A"/>
    <w:rsid w:val="00F97399"/>
    <w:rsid w:val="00F9771D"/>
    <w:rsid w:val="00FA5E1C"/>
    <w:rsid w:val="00FA71C7"/>
    <w:rsid w:val="00FB0B00"/>
    <w:rsid w:val="00FB0B9D"/>
    <w:rsid w:val="00FB12E8"/>
    <w:rsid w:val="00FB2637"/>
    <w:rsid w:val="00FB26F6"/>
    <w:rsid w:val="00FB2D38"/>
    <w:rsid w:val="00FB339D"/>
    <w:rsid w:val="00FB3B72"/>
    <w:rsid w:val="00FB58FE"/>
    <w:rsid w:val="00FB6EB1"/>
    <w:rsid w:val="00FB6F22"/>
    <w:rsid w:val="00FC03CE"/>
    <w:rsid w:val="00FC0981"/>
    <w:rsid w:val="00FC122A"/>
    <w:rsid w:val="00FC3F46"/>
    <w:rsid w:val="00FC6F46"/>
    <w:rsid w:val="00FD01E6"/>
    <w:rsid w:val="00FD0225"/>
    <w:rsid w:val="00FD02FF"/>
    <w:rsid w:val="00FD15A9"/>
    <w:rsid w:val="00FD2F36"/>
    <w:rsid w:val="00FD3F05"/>
    <w:rsid w:val="00FD5E00"/>
    <w:rsid w:val="00FE1BE3"/>
    <w:rsid w:val="00FE237F"/>
    <w:rsid w:val="00FE3B67"/>
    <w:rsid w:val="00FE4D69"/>
    <w:rsid w:val="00FE4E0F"/>
    <w:rsid w:val="00FE5266"/>
    <w:rsid w:val="00FE6C9F"/>
    <w:rsid w:val="00FF2A50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9B845573D1401161D75CE7870CEFB89EC3A6C880108CFD59153641263E8474F3636FR4Q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9B845573D1401161D75CE7870CEFB89EC3A6C880108CFD59153641263E8474F3636F46R3QBH" TargetMode="External"/><Relationship Id="rId5" Type="http://schemas.openxmlformats.org/officeDocument/2006/relationships/hyperlink" Target="consultantplus://offline/ref=579B845573D1401161D75CE7870CEFB89EC3A6C880108CFD59153641263E8474F3636F443E2FE688R7QB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E0A7-01BD-489E-A029-AC41AFA5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2</cp:revision>
  <dcterms:created xsi:type="dcterms:W3CDTF">2023-05-23T09:12:00Z</dcterms:created>
  <dcterms:modified xsi:type="dcterms:W3CDTF">2023-05-23T09:12:00Z</dcterms:modified>
</cp:coreProperties>
</file>